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B2F" w:rsidRDefault="00D24B2F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D24B2F" w:rsidRDefault="00D24B2F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28, 2021</w:t>
      </w:r>
    </w:p>
    <w:p w:rsidR="00D24B2F" w:rsidRDefault="00D24B2F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B2F" w:rsidRPr="00D24B2F" w:rsidRDefault="00D24B2F" w:rsidP="00D24B2F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056</w:t>
      </w:r>
    </w:p>
    <w:p w:rsidR="00D24B2F" w:rsidRDefault="00D24B2F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B2F" w:rsidRDefault="00D24B2F" w:rsidP="00D24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Hixon and Forrest</w:t>
      </w:r>
    </w:p>
    <w:p w:rsidR="00D24B2F" w:rsidRDefault="00D24B2F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B2F" w:rsidRDefault="00D24B2F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1/28/21--H.</w:t>
      </w:r>
    </w:p>
    <w:p w:rsidR="00D24B2F" w:rsidRDefault="00D24B2F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2, 2021.</w:t>
      </w:r>
    </w:p>
    <w:p w:rsidR="00D24B2F" w:rsidRPr="00D24B2F" w:rsidRDefault="00D24B2F" w:rsidP="00D24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24B2F" w:rsidRDefault="00D24B2F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B2F" w:rsidRDefault="00D24B2F" w:rsidP="00D24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 AGRICULTURE, NATURAL</w:t>
      </w:r>
    </w:p>
    <w:p w:rsidR="00D24B2F" w:rsidRPr="00D24B2F" w:rsidRDefault="00D24B2F" w:rsidP="00D24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SOURCES AND ENVIRONMENTAL AFFAIRS</w:t>
      </w:r>
    </w:p>
    <w:p w:rsidR="00D24B2F" w:rsidRDefault="00D24B2F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3056) </w:t>
      </w:r>
      <w:r w:rsidRPr="00D24B2F">
        <w:rPr>
          <w:color w:val="000000" w:themeColor="text1"/>
          <w:u w:color="000000" w:themeColor="text1"/>
        </w:rPr>
        <w:t>to amend the Code of Laws of South Carolina, 1976, by repealing Sections 50</w:t>
      </w:r>
      <w:r w:rsidRPr="00D24B2F">
        <w:rPr>
          <w:color w:val="000000" w:themeColor="text1"/>
          <w:u w:color="000000" w:themeColor="text1"/>
        </w:rPr>
        <w:noBreakHyphen/>
        <w:t>19</w:t>
      </w:r>
      <w:r w:rsidRPr="00D24B2F">
        <w:rPr>
          <w:color w:val="000000" w:themeColor="text1"/>
          <w:u w:color="000000" w:themeColor="text1"/>
        </w:rPr>
        <w:noBreakHyphen/>
        <w:t>210 through</w:t>
      </w:r>
      <w:r>
        <w:rPr>
          <w:color w:val="000000" w:themeColor="text1"/>
          <w:u w:color="000000" w:themeColor="text1"/>
        </w:rPr>
        <w:t xml:space="preserve"> 50</w:t>
      </w:r>
      <w:r>
        <w:rPr>
          <w:color w:val="000000" w:themeColor="text1"/>
          <w:u w:color="000000" w:themeColor="text1"/>
        </w:rPr>
        <w:noBreakHyphen/>
        <w:t>19</w:t>
      </w:r>
      <w:r>
        <w:rPr>
          <w:color w:val="000000" w:themeColor="text1"/>
          <w:u w:color="000000" w:themeColor="text1"/>
        </w:rPr>
        <w:noBreakHyphen/>
        <w:t>240 all relating to the Prestwood L</w:t>
      </w:r>
      <w:r w:rsidRPr="00D24B2F">
        <w:rPr>
          <w:color w:val="000000" w:themeColor="text1"/>
          <w:u w:color="000000" w:themeColor="text1"/>
        </w:rPr>
        <w:t xml:space="preserve">ake </w:t>
      </w:r>
      <w:r w:rsidR="00DB23EC">
        <w:rPr>
          <w:color w:val="000000" w:themeColor="text1"/>
          <w:u w:color="000000" w:themeColor="text1"/>
        </w:rPr>
        <w:t>W</w:t>
      </w:r>
      <w:r w:rsidRPr="00D24B2F">
        <w:rPr>
          <w:color w:val="000000" w:themeColor="text1"/>
          <w:u w:color="000000" w:themeColor="text1"/>
        </w:rPr>
        <w:t>ildlife</w:t>
      </w:r>
      <w:r w:rsidR="001118F4">
        <w:rPr>
          <w:color w:val="000000" w:themeColor="text1"/>
          <w:u w:color="000000" w:themeColor="text1"/>
        </w:rPr>
        <w:t xml:space="preserve"> Refuge</w:t>
      </w:r>
      <w:r>
        <w:t>, etc., respectfully</w:t>
      </w:r>
    </w:p>
    <w:p w:rsidR="00D24B2F" w:rsidRPr="00D24B2F" w:rsidRDefault="00D24B2F" w:rsidP="00D24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D24B2F" w:rsidRDefault="00D24B2F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D24B2F" w:rsidRDefault="00D24B2F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B2F" w:rsidRDefault="00D24B2F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VID R. HIOTT for Committee.</w:t>
      </w:r>
    </w:p>
    <w:p w:rsidR="00D24B2F" w:rsidRPr="00D24B2F" w:rsidRDefault="00D24B2F" w:rsidP="00D24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24B2F" w:rsidRDefault="00D24B2F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B2F" w:rsidRDefault="00D24B2F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D24B2F" w:rsidSect="00D24B2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D183D" w:rsidRDefault="00CD183D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F21" w:rsidRDefault="00E00F21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F21" w:rsidRDefault="00E00F21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F21" w:rsidRDefault="00E00F21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F21" w:rsidRDefault="00E00F21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F21" w:rsidRDefault="00E00F21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F21" w:rsidRDefault="00E00F21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1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31E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2B63" w:rsidRPr="007E19B3" w:rsidRDefault="006F2B63" w:rsidP="006F2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7E19B3">
        <w:rPr>
          <w:color w:val="000000" w:themeColor="text1"/>
          <w:u w:color="000000" w:themeColor="text1"/>
        </w:rPr>
        <w:t>TO AMEND THE CODE OF LAWS OF SOUTH CAROLINA, 1976, BY REPEALING SECTIONS 50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19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210 THROUGH 50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19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240 ALL RELATING TO THE PRESTWOOD LAKE WILDLIFE REFUGE BOARD; BY REPEALING SECTIONS 50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19</w:t>
      </w:r>
      <w:r w:rsidR="003F52D2">
        <w:rPr>
          <w:color w:val="000000" w:themeColor="text1"/>
          <w:u w:color="000000" w:themeColor="text1"/>
        </w:rPr>
        <w:noBreakHyphen/>
      </w:r>
      <w:r w:rsidR="00A06D83">
        <w:rPr>
          <w:color w:val="000000" w:themeColor="text1"/>
          <w:u w:color="000000" w:themeColor="text1"/>
        </w:rPr>
        <w:t>171</w:t>
      </w:r>
      <w:r w:rsidRPr="007E19B3">
        <w:rPr>
          <w:color w:val="000000" w:themeColor="text1"/>
          <w:u w:color="000000" w:themeColor="text1"/>
        </w:rPr>
        <w:t>0 THROUGH 50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19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1730 ALL RELATING TO THE CATAWBA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WATEREE FISH AND GAME COMMISSION; BY REPEALING ARTICLE 1 OF CHAPTER 19, TITLE 50 RELATING TO THE CHEROKEE FISH AND GAME CLUB; BY REPEALING ARTICLE 3 OF CHAPTER 19, TITLE 50 RELATING TO THE DARLINGTON COUNTY ADVISORY FISH AND GAME COMMISSION; BY REPEALING ARTICLE 17 OF CHAPTER 19, TITLE 50 RELATING TO THE DUTIES OF THE LEE COUNTY LEGISLATIVE DELEGATION TO PROTECT FISH AND GAME IN LEE COUNTY; BY REPEALING ARTICLE 19 OF CHAPTER 19, TITLE 50 RELATING TO THE MARION COUNTY FISH AND GAME COMMISSION AND THE ESTABLISHMENT OF THE SHELLY LAKE FISH SANCTUARY IN MARION COUNTY; BY REPEALING ARTICLE 21 OF CHAPTER 19, TITLE 50 RELATING TO FISH AND WILDLIFE PROJECTS IN MARLBORO COUNTY;</w:t>
      </w:r>
      <w:r>
        <w:rPr>
          <w:color w:val="000000" w:themeColor="text1"/>
          <w:u w:color="000000" w:themeColor="text1"/>
        </w:rPr>
        <w:t xml:space="preserve"> </w:t>
      </w:r>
      <w:r w:rsidRPr="007E19B3">
        <w:rPr>
          <w:color w:val="000000" w:themeColor="text1"/>
          <w:u w:color="000000" w:themeColor="text1"/>
        </w:rPr>
        <w:t xml:space="preserve">BY REPEALING ARTICLE 23 OF CHAPTER 13, TITLE 51 RELATING TO THE ENOREE RIVER GREENWAY COMMISSION; BY REDESIGNATING ARTICLE 5 OF CHAPTER 19, TITLE 50 AS “SLADE LAKE FISHING”; AND BY REDESIGNATING ARTICLE 29 OF CHAPTER 19, TITLE 50 AS “FISHING AND HUNTING IN </w:t>
      </w:r>
      <w:r w:rsidR="00A06D83">
        <w:rPr>
          <w:color w:val="000000" w:themeColor="text1"/>
          <w:u w:color="000000" w:themeColor="text1"/>
        </w:rPr>
        <w:t>LAKE WATEREE</w:t>
      </w:r>
      <w:r w:rsidRPr="007E19B3">
        <w:rPr>
          <w:color w:val="000000" w:themeColor="text1"/>
          <w:u w:color="000000" w:themeColor="text1"/>
        </w:rPr>
        <w:t>”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E31E1" w:rsidRDefault="00AE31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E31E1" w:rsidRDefault="00AE31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2B63" w:rsidRPr="007E19B3" w:rsidRDefault="006F2B63" w:rsidP="006F2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rPr>
          <w:color w:val="000000" w:themeColor="text1"/>
          <w:u w:color="000000" w:themeColor="text1"/>
        </w:rPr>
        <w:t>A.</w:t>
      </w:r>
      <w:r>
        <w:rPr>
          <w:color w:val="000000" w:themeColor="text1"/>
          <w:u w:color="000000" w:themeColor="text1"/>
        </w:rPr>
        <w:tab/>
      </w:r>
      <w:r w:rsidRPr="007E19B3">
        <w:rPr>
          <w:color w:val="000000" w:themeColor="text1"/>
          <w:u w:color="000000" w:themeColor="text1"/>
        </w:rPr>
        <w:t>Sections 50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19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210 through 50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19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240 and 50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19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1710 through 50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19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 xml:space="preserve">1730 </w:t>
      </w:r>
      <w:r>
        <w:rPr>
          <w:color w:val="000000" w:themeColor="text1"/>
          <w:u w:color="000000" w:themeColor="text1"/>
        </w:rPr>
        <w:t xml:space="preserve">of the 1976 Code </w:t>
      </w:r>
      <w:r w:rsidRPr="007E19B3">
        <w:rPr>
          <w:color w:val="000000" w:themeColor="text1"/>
          <w:u w:color="000000" w:themeColor="text1"/>
        </w:rPr>
        <w:t xml:space="preserve">are repealed.  </w:t>
      </w:r>
      <w:r w:rsidRPr="007E19B3">
        <w:rPr>
          <w:color w:val="000000" w:themeColor="text1"/>
          <w:u w:color="000000" w:themeColor="text1"/>
        </w:rPr>
        <w:lastRenderedPageBreak/>
        <w:t xml:space="preserve">Articles 1, 3, 17, 19, 21 Chapter 19, Title 50, and Article 23, Chapter 13, Title 51 </w:t>
      </w:r>
      <w:r>
        <w:rPr>
          <w:color w:val="000000" w:themeColor="text1"/>
          <w:u w:color="000000" w:themeColor="text1"/>
        </w:rPr>
        <w:t xml:space="preserve">of the 1976 Code </w:t>
      </w:r>
      <w:r w:rsidRPr="007E19B3">
        <w:rPr>
          <w:color w:val="000000" w:themeColor="text1"/>
          <w:u w:color="000000" w:themeColor="text1"/>
        </w:rPr>
        <w:t xml:space="preserve">are repealed. </w:t>
      </w:r>
    </w:p>
    <w:p w:rsidR="006F2B63" w:rsidRPr="007E19B3" w:rsidRDefault="006F2B63" w:rsidP="006F2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2B63" w:rsidRPr="007E19B3" w:rsidRDefault="006F2B63" w:rsidP="006F2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.</w:t>
      </w:r>
      <w:r>
        <w:rPr>
          <w:color w:val="000000" w:themeColor="text1"/>
          <w:u w:color="000000" w:themeColor="text1"/>
        </w:rPr>
        <w:tab/>
        <w:t xml:space="preserve"> </w:t>
      </w:r>
      <w:r w:rsidRPr="007E19B3">
        <w:rPr>
          <w:color w:val="000000" w:themeColor="text1"/>
          <w:u w:color="000000" w:themeColor="text1"/>
        </w:rPr>
        <w:t>Article 5, Chapter 19, Title 50 is redesignated as “Slade Lake Fishing”.</w:t>
      </w:r>
    </w:p>
    <w:p w:rsidR="006F2B63" w:rsidRPr="007E19B3" w:rsidRDefault="006F2B63" w:rsidP="006F2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2B63" w:rsidRPr="007E19B3" w:rsidRDefault="006F2B63" w:rsidP="006F2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19B3">
        <w:rPr>
          <w:color w:val="000000" w:themeColor="text1"/>
          <w:u w:color="000000" w:themeColor="text1"/>
        </w:rPr>
        <w:t>C.</w:t>
      </w:r>
      <w:r>
        <w:rPr>
          <w:color w:val="000000" w:themeColor="text1"/>
          <w:u w:color="000000" w:themeColor="text1"/>
        </w:rPr>
        <w:tab/>
        <w:t xml:space="preserve"> </w:t>
      </w:r>
      <w:r w:rsidRPr="007E19B3">
        <w:rPr>
          <w:color w:val="000000" w:themeColor="text1"/>
          <w:u w:color="000000" w:themeColor="text1"/>
        </w:rPr>
        <w:t xml:space="preserve">Article 29, Chapter 19, Title 50 is redesignated as “Fishing and Hunting in </w:t>
      </w:r>
      <w:r w:rsidR="00A06D83">
        <w:rPr>
          <w:color w:val="000000" w:themeColor="text1"/>
          <w:u w:color="000000" w:themeColor="text1"/>
        </w:rPr>
        <w:t xml:space="preserve">Lake </w:t>
      </w:r>
      <w:r w:rsidRPr="007E19B3">
        <w:rPr>
          <w:color w:val="000000" w:themeColor="text1"/>
          <w:u w:color="000000" w:themeColor="text1"/>
        </w:rPr>
        <w:t xml:space="preserve">Wateree”. </w:t>
      </w:r>
    </w:p>
    <w:p w:rsidR="006F2B63" w:rsidRPr="007E19B3" w:rsidRDefault="006F2B63" w:rsidP="006F2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31E1" w:rsidRDefault="006F2B63" w:rsidP="006F2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7E19B3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7E19B3">
        <w:rPr>
          <w:color w:val="000000" w:themeColor="text1"/>
          <w:u w:color="000000" w:themeColor="text1"/>
        </w:rPr>
        <w:t>This act takes effect upon approval by the Governor.</w:t>
      </w:r>
    </w:p>
    <w:p w:rsidR="009B6451" w:rsidRDefault="003F52D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A3E53" w:rsidRDefault="009A3E53" w:rsidP="009A3E53">
      <w:pPr>
        <w:suppressAutoHyphens/>
      </w:pPr>
    </w:p>
    <w:sectPr w:rsidR="009A3E53" w:rsidSect="00D24B2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1E1" w:rsidRDefault="00AE31E1" w:rsidP="009F0C77">
      <w:r>
        <w:separator/>
      </w:r>
    </w:p>
  </w:endnote>
  <w:endnote w:type="continuationSeparator" w:id="0">
    <w:p w:rsidR="00AE31E1" w:rsidRDefault="00AE31E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C1388E5-31C5-4507-8BD4-0BFD976060A0}"/>
    <w:embedBold r:id="rId2" w:fontKey="{75F0C2E6-21BF-4A20-AEB2-661164E6DEF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811079F-B52E-49F7-95EC-0B253C34E8D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A90A143-0EA1-479A-A222-D8D4AC09B6F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79829AB-E6E7-4B96-A115-F04A1809DD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451" w:rsidRPr="00CD183D" w:rsidRDefault="00CD183D" w:rsidP="00CD18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56</w:t>
    </w:r>
    <w:r w:rsidR="00D24B2F">
      <w:t>-</w:t>
    </w:r>
    <w:r w:rsidR="00D24B2F">
      <w:fldChar w:fldCharType="begin"/>
    </w:r>
    <w:r w:rsidR="00D24B2F">
      <w:instrText xml:space="preserve"> PAGE  \* MERGEFORMAT </w:instrText>
    </w:r>
    <w:r w:rsidR="00D24B2F">
      <w:fldChar w:fldCharType="separate"/>
    </w:r>
    <w:r w:rsidR="00E66265">
      <w:rPr>
        <w:noProof/>
      </w:rPr>
      <w:t>1</w:t>
    </w:r>
    <w:r w:rsidR="00D24B2F">
      <w:fldChar w:fldCharType="end"/>
    </w:r>
    <w:r w:rsidR="00D24B2F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B2F" w:rsidRPr="00CD183D" w:rsidRDefault="00D24B2F" w:rsidP="00CD18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A3E5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1E1" w:rsidRDefault="00AE31E1" w:rsidP="009F0C77">
      <w:r>
        <w:separator/>
      </w:r>
    </w:p>
  </w:footnote>
  <w:footnote w:type="continuationSeparator" w:id="0">
    <w:p w:rsidR="00AE31E1" w:rsidRDefault="00AE31E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819CZ21"/>
    <w:docVar w:name="CoverBillType" w:val="b"/>
    <w:docVar w:name="DocPath" w:val="L:\Council\bills\AGM\19819CZ21.DOCX"/>
    <w:docVar w:name="dvBillNumber" w:val="3056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AE31E1"/>
    <w:rsid w:val="00011869"/>
    <w:rsid w:val="00015CD6"/>
    <w:rsid w:val="000E0100"/>
    <w:rsid w:val="000E1785"/>
    <w:rsid w:val="000F40FA"/>
    <w:rsid w:val="001035F1"/>
    <w:rsid w:val="0010776B"/>
    <w:rsid w:val="001118F4"/>
    <w:rsid w:val="00133E66"/>
    <w:rsid w:val="001435A3"/>
    <w:rsid w:val="00146ED3"/>
    <w:rsid w:val="00151044"/>
    <w:rsid w:val="00166EFB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52D2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2B63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A3E53"/>
    <w:rsid w:val="009B44AF"/>
    <w:rsid w:val="009B6451"/>
    <w:rsid w:val="009C6A0B"/>
    <w:rsid w:val="009F0C77"/>
    <w:rsid w:val="009F4DD1"/>
    <w:rsid w:val="00A02543"/>
    <w:rsid w:val="00A06D8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31E1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183D"/>
    <w:rsid w:val="00CD2089"/>
    <w:rsid w:val="00D16ADE"/>
    <w:rsid w:val="00D24B2F"/>
    <w:rsid w:val="00D73A67"/>
    <w:rsid w:val="00D970A9"/>
    <w:rsid w:val="00DB23EC"/>
    <w:rsid w:val="00DF3845"/>
    <w:rsid w:val="00E00F21"/>
    <w:rsid w:val="00E41911"/>
    <w:rsid w:val="00E44B57"/>
    <w:rsid w:val="00E66265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2E1B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B0C5F4-7A3F-496A-A4BD-40BFC89A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A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AD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48D4-806C-4178-9820-72F72F16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1916</Characters>
  <Application>Microsoft Office Word</Application>
  <DocSecurity>0</DocSecurity>
  <Lines>7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3056: Subject not yet available - South Carolina Legislature Online</vt:lpstr>
    </vt:vector>
  </TitlesOfParts>
  <Company>LPITS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56 Text of Previous Version (Jan. 28, 2021) - South Carolina Legislature Online</dc:title>
  <dc:creator>Angie Morgan</dc:creator>
  <cp:lastModifiedBy>Danny Crook</cp:lastModifiedBy>
  <cp:revision>2</cp:revision>
  <cp:lastPrinted>2021-01-28T19:00:00Z</cp:lastPrinted>
  <dcterms:created xsi:type="dcterms:W3CDTF">2021-01-28T19:05:00Z</dcterms:created>
  <dcterms:modified xsi:type="dcterms:W3CDTF">2021-01-28T19:05:00Z</dcterms:modified>
</cp:coreProperties>
</file>